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3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asenice 1253, 755 01  Vsetín</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31.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31.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31.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31.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31.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31.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beuSPHYSICaGmfCFoxVIEUQGCKU=" w:salt="0ADN0ZSBcFcG+zAncCkn8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8B54594E-9E28-4062-809B-2DDB2A88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Words>
  <Characters>11540</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